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072B7" w14:textId="77777777" w:rsidR="009F6828" w:rsidRDefault="009F6828" w:rsidP="009D1301">
      <w:pPr>
        <w:rPr>
          <w:b/>
          <w:sz w:val="28"/>
          <w:szCs w:val="28"/>
        </w:rPr>
      </w:pPr>
    </w:p>
    <w:p w14:paraId="492DB9E9" w14:textId="77777777" w:rsidR="00D44FCB" w:rsidRDefault="00C37BA1" w:rsidP="00D44FCB">
      <w:pPr>
        <w:jc w:val="center"/>
        <w:rPr>
          <w:b/>
          <w:sz w:val="28"/>
          <w:szCs w:val="28"/>
        </w:rPr>
      </w:pPr>
      <w:r>
        <w:rPr>
          <w:b/>
          <w:sz w:val="28"/>
          <w:szCs w:val="28"/>
        </w:rPr>
        <w:t>INFORMACIÓN PARA LAS FAMILIAS SOBRE MEDIDAS PERSONALES DE HIGIENE  Y PREVENCIÓN OBLIGATORIAS</w:t>
      </w:r>
    </w:p>
    <w:p w14:paraId="7A41FAE7" w14:textId="77777777" w:rsidR="000D4F51" w:rsidRDefault="000D4F51" w:rsidP="00D44FCB">
      <w:pPr>
        <w:jc w:val="center"/>
        <w:rPr>
          <w:b/>
          <w:sz w:val="28"/>
          <w:szCs w:val="28"/>
        </w:rPr>
      </w:pPr>
    </w:p>
    <w:p w14:paraId="50437943" w14:textId="77777777" w:rsidR="003A16B6" w:rsidRPr="00C37BA1" w:rsidRDefault="00C37BA1" w:rsidP="00C37BA1">
      <w:pPr>
        <w:pStyle w:val="Prrafodelista"/>
        <w:numPr>
          <w:ilvl w:val="0"/>
          <w:numId w:val="10"/>
        </w:numPr>
        <w:jc w:val="both"/>
        <w:rPr>
          <w:b/>
          <w:sz w:val="28"/>
          <w:szCs w:val="28"/>
        </w:rPr>
      </w:pPr>
      <w:r w:rsidRPr="00C37BA1">
        <w:rPr>
          <w:b/>
          <w:sz w:val="28"/>
          <w:szCs w:val="28"/>
        </w:rPr>
        <w:t>NO DEBE ACURDIRSE A LA ACTIVIDAD EN LOS SIGUIENTES CASOS:</w:t>
      </w:r>
    </w:p>
    <w:p w14:paraId="478FD73B" w14:textId="77777777" w:rsidR="00C37BA1" w:rsidRDefault="00C37BA1" w:rsidP="00C37BA1">
      <w:pPr>
        <w:jc w:val="both"/>
        <w:rPr>
          <w:sz w:val="28"/>
          <w:szCs w:val="28"/>
        </w:rPr>
      </w:pPr>
    </w:p>
    <w:p w14:paraId="7440CEBE" w14:textId="77777777" w:rsidR="00C37BA1" w:rsidRDefault="00C37BA1" w:rsidP="00C37BA1">
      <w:pPr>
        <w:pStyle w:val="Prrafodelista"/>
        <w:numPr>
          <w:ilvl w:val="0"/>
          <w:numId w:val="11"/>
        </w:numPr>
        <w:jc w:val="both"/>
        <w:rPr>
          <w:sz w:val="28"/>
          <w:szCs w:val="28"/>
        </w:rPr>
      </w:pPr>
      <w:r>
        <w:rPr>
          <w:sz w:val="28"/>
          <w:szCs w:val="28"/>
        </w:rPr>
        <w:t xml:space="preserve">Si presentas cualquier síntoma (tos, fiebre, dificultad para respirar, </w:t>
      </w:r>
      <w:proofErr w:type="spellStart"/>
      <w:r>
        <w:rPr>
          <w:sz w:val="28"/>
          <w:szCs w:val="28"/>
        </w:rPr>
        <w:t>etc</w:t>
      </w:r>
      <w:proofErr w:type="spellEnd"/>
      <w:r>
        <w:rPr>
          <w:sz w:val="28"/>
          <w:szCs w:val="28"/>
        </w:rPr>
        <w:t>) que pudiera estar asociada con COVID-19. En este caso, tienes que contactar con el teléfono de atención al COVID-19 o con el centro de salud y seguir sus instrucciones. No debes acudir a lugares donde se encuentren más personas hasta que te confirmen que no hay riesgo para ti o para los demás</w:t>
      </w:r>
    </w:p>
    <w:p w14:paraId="754846D5" w14:textId="77777777" w:rsidR="00C37BA1" w:rsidRDefault="00C37BA1" w:rsidP="00C37BA1">
      <w:pPr>
        <w:pStyle w:val="Prrafodelista"/>
        <w:jc w:val="both"/>
        <w:rPr>
          <w:sz w:val="28"/>
          <w:szCs w:val="28"/>
        </w:rPr>
      </w:pPr>
    </w:p>
    <w:p w14:paraId="70D2444D" w14:textId="77777777" w:rsidR="00C37BA1" w:rsidRDefault="00C37BA1" w:rsidP="00C37BA1">
      <w:pPr>
        <w:pStyle w:val="Prrafodelista"/>
        <w:numPr>
          <w:ilvl w:val="0"/>
          <w:numId w:val="11"/>
        </w:numPr>
        <w:jc w:val="both"/>
        <w:rPr>
          <w:sz w:val="28"/>
          <w:szCs w:val="28"/>
        </w:rPr>
      </w:pPr>
      <w:r>
        <w:rPr>
          <w:sz w:val="28"/>
          <w:szCs w:val="28"/>
        </w:rPr>
        <w:t xml:space="preserve">Si has estado en contacto estrecho (convivientes, familiares y personas que hayan estado en el mismo lugar que un caso mientras el caso presentaba síntomas a una distancia menor de 2 </w:t>
      </w:r>
      <w:proofErr w:type="gramStart"/>
      <w:r>
        <w:rPr>
          <w:sz w:val="28"/>
          <w:szCs w:val="28"/>
        </w:rPr>
        <w:t>metros)o</w:t>
      </w:r>
      <w:proofErr w:type="gramEnd"/>
      <w:r>
        <w:rPr>
          <w:sz w:val="28"/>
          <w:szCs w:val="28"/>
        </w:rPr>
        <w:t xml:space="preserve"> si has compartido espacio sin guardar la distancia interpersonal con una persona afectada por COVID 19. En este caso debes realizar un seguimiento por si aparecen signos de enfermedad durante 14 días.</w:t>
      </w:r>
    </w:p>
    <w:p w14:paraId="4D931F9B" w14:textId="77777777" w:rsidR="00C37BA1" w:rsidRPr="00C37BA1" w:rsidRDefault="00C37BA1" w:rsidP="00C37BA1">
      <w:pPr>
        <w:pStyle w:val="Prrafodelista"/>
        <w:rPr>
          <w:sz w:val="28"/>
          <w:szCs w:val="28"/>
        </w:rPr>
      </w:pPr>
    </w:p>
    <w:p w14:paraId="20304ADD" w14:textId="77777777" w:rsidR="00C37BA1" w:rsidRDefault="00C37BA1" w:rsidP="00C37BA1">
      <w:pPr>
        <w:pStyle w:val="Prrafodelista"/>
        <w:numPr>
          <w:ilvl w:val="0"/>
          <w:numId w:val="11"/>
        </w:numPr>
        <w:jc w:val="both"/>
        <w:rPr>
          <w:sz w:val="28"/>
          <w:szCs w:val="28"/>
        </w:rPr>
      </w:pPr>
      <w:r>
        <w:rPr>
          <w:sz w:val="28"/>
          <w:szCs w:val="28"/>
        </w:rPr>
        <w:t>Puedes participar, bajo tu responsabilidad, si eres vulnerable o convives con una persona que sea vulnerable por edad, por  estar embarazada o por padecer afecciones  médicas anteriores (como por ejemplo, hipertensión, enfermedades cardiovasculares, diabetes, enfermedades pulmonares crónicas, cáncer o inmunodepresión) Pero esto puede suponer un grave riesgo para ti o las personas con las que convives.</w:t>
      </w:r>
    </w:p>
    <w:p w14:paraId="77B4B3AF" w14:textId="77777777" w:rsidR="00C37BA1" w:rsidRPr="00C37BA1" w:rsidRDefault="00C37BA1" w:rsidP="00C37BA1">
      <w:pPr>
        <w:pStyle w:val="Prrafodelista"/>
        <w:rPr>
          <w:sz w:val="28"/>
          <w:szCs w:val="28"/>
        </w:rPr>
      </w:pPr>
    </w:p>
    <w:p w14:paraId="6A5E31A4" w14:textId="77777777" w:rsidR="00C37BA1" w:rsidRPr="00C37BA1" w:rsidRDefault="00C37BA1" w:rsidP="00C37BA1">
      <w:pPr>
        <w:pStyle w:val="Prrafodelista"/>
        <w:numPr>
          <w:ilvl w:val="0"/>
          <w:numId w:val="10"/>
        </w:numPr>
        <w:jc w:val="both"/>
        <w:rPr>
          <w:b/>
          <w:sz w:val="28"/>
          <w:szCs w:val="28"/>
        </w:rPr>
      </w:pPr>
      <w:r w:rsidRPr="00C37BA1">
        <w:rPr>
          <w:b/>
          <w:sz w:val="28"/>
          <w:szCs w:val="28"/>
        </w:rPr>
        <w:t>RECOMENDACIONES RELATIVAS A LOS DESPLAZAMIENTOS A LA ACTIVIDAD</w:t>
      </w:r>
    </w:p>
    <w:p w14:paraId="3AA33E2A" w14:textId="77777777" w:rsidR="00C37BA1" w:rsidRDefault="00C37BA1" w:rsidP="00C37BA1">
      <w:pPr>
        <w:ind w:left="360"/>
        <w:jc w:val="both"/>
        <w:rPr>
          <w:sz w:val="28"/>
          <w:szCs w:val="28"/>
        </w:rPr>
      </w:pPr>
    </w:p>
    <w:p w14:paraId="2394A614" w14:textId="77777777" w:rsidR="00C37BA1" w:rsidRDefault="00C37BA1" w:rsidP="00C37BA1">
      <w:pPr>
        <w:pStyle w:val="Prrafodelista"/>
        <w:numPr>
          <w:ilvl w:val="0"/>
          <w:numId w:val="12"/>
        </w:numPr>
        <w:jc w:val="both"/>
        <w:rPr>
          <w:sz w:val="28"/>
          <w:szCs w:val="28"/>
        </w:rPr>
      </w:pPr>
      <w:r>
        <w:rPr>
          <w:sz w:val="28"/>
          <w:szCs w:val="28"/>
        </w:rPr>
        <w:lastRenderedPageBreak/>
        <w:t>Siempre que puedas, prioriza las opciones de movilidad que mejor garanticen la distancia interpersonal de aproximadamente 2 metros. Por esta razón, siempre es preferible en esta situación el transporte individual</w:t>
      </w:r>
    </w:p>
    <w:p w14:paraId="18B4186C" w14:textId="77777777" w:rsidR="00C37BA1" w:rsidRDefault="00C37BA1" w:rsidP="00C37BA1">
      <w:pPr>
        <w:pStyle w:val="Prrafodelista"/>
        <w:numPr>
          <w:ilvl w:val="0"/>
          <w:numId w:val="12"/>
        </w:numPr>
        <w:jc w:val="both"/>
        <w:rPr>
          <w:sz w:val="28"/>
          <w:szCs w:val="28"/>
        </w:rPr>
      </w:pPr>
      <w:r>
        <w:rPr>
          <w:sz w:val="28"/>
          <w:szCs w:val="28"/>
        </w:rPr>
        <w:t>Guarda distancia interpersonal o ponte mascarilla cuando vayas caminando por la calle</w:t>
      </w:r>
    </w:p>
    <w:p w14:paraId="5019A1D4" w14:textId="77777777" w:rsidR="00C37BA1" w:rsidRDefault="00C37BA1" w:rsidP="00C37BA1">
      <w:pPr>
        <w:pStyle w:val="Prrafodelista"/>
        <w:numPr>
          <w:ilvl w:val="0"/>
          <w:numId w:val="12"/>
        </w:numPr>
        <w:jc w:val="both"/>
        <w:rPr>
          <w:sz w:val="28"/>
          <w:szCs w:val="28"/>
        </w:rPr>
      </w:pPr>
      <w:r>
        <w:rPr>
          <w:sz w:val="28"/>
          <w:szCs w:val="28"/>
        </w:rPr>
        <w:t>Si te tienes que desplazar en un turismo, extrema las medidas de limpieza del vehículo y evita que viaje más de una persona por cada fila de asientos manteniendo la mayor distancia posible</w:t>
      </w:r>
    </w:p>
    <w:p w14:paraId="02621D82" w14:textId="77777777" w:rsidR="00C37BA1" w:rsidRDefault="00C37BA1" w:rsidP="00C37BA1">
      <w:pPr>
        <w:pStyle w:val="Prrafodelista"/>
        <w:numPr>
          <w:ilvl w:val="0"/>
          <w:numId w:val="12"/>
        </w:numPr>
        <w:jc w:val="both"/>
        <w:rPr>
          <w:sz w:val="28"/>
          <w:szCs w:val="28"/>
        </w:rPr>
      </w:pPr>
      <w:r>
        <w:rPr>
          <w:sz w:val="28"/>
          <w:szCs w:val="28"/>
        </w:rPr>
        <w:t>En los viajes en transporte público guarda la distancia interpersonal con el resto de los usuarios. Es obligatorio usar la mascarilla</w:t>
      </w:r>
    </w:p>
    <w:p w14:paraId="0912AF64" w14:textId="77777777" w:rsidR="00521FF8" w:rsidRDefault="00521FF8" w:rsidP="00C37BA1">
      <w:pPr>
        <w:pStyle w:val="Prrafodelista"/>
        <w:numPr>
          <w:ilvl w:val="0"/>
          <w:numId w:val="12"/>
        </w:numPr>
        <w:jc w:val="both"/>
        <w:rPr>
          <w:sz w:val="28"/>
          <w:szCs w:val="28"/>
        </w:rPr>
      </w:pPr>
      <w:r>
        <w:rPr>
          <w:sz w:val="28"/>
          <w:szCs w:val="28"/>
        </w:rPr>
        <w:t>Utiliza tus equipos de protección individual desde la salida de casa</w:t>
      </w:r>
    </w:p>
    <w:p w14:paraId="2CDF346C" w14:textId="77777777" w:rsidR="00521FF8" w:rsidRDefault="00521FF8" w:rsidP="00521FF8">
      <w:pPr>
        <w:jc w:val="both"/>
        <w:rPr>
          <w:sz w:val="28"/>
          <w:szCs w:val="28"/>
        </w:rPr>
      </w:pPr>
    </w:p>
    <w:p w14:paraId="09EADA56" w14:textId="77777777" w:rsidR="00521FF8" w:rsidRPr="005F39CC" w:rsidRDefault="00521FF8" w:rsidP="00521FF8">
      <w:pPr>
        <w:pStyle w:val="Prrafodelista"/>
        <w:numPr>
          <w:ilvl w:val="0"/>
          <w:numId w:val="10"/>
        </w:numPr>
        <w:jc w:val="both"/>
        <w:rPr>
          <w:b/>
          <w:sz w:val="28"/>
          <w:szCs w:val="28"/>
        </w:rPr>
      </w:pPr>
      <w:r w:rsidRPr="005F39CC">
        <w:rPr>
          <w:b/>
          <w:sz w:val="28"/>
          <w:szCs w:val="28"/>
        </w:rPr>
        <w:t>RECOMENDACIONES GENERALES DE PROTECCIÓN E HIGIENE FRENTE AL COVID 19</w:t>
      </w:r>
    </w:p>
    <w:p w14:paraId="11C6C7EF" w14:textId="77777777" w:rsidR="00521FF8" w:rsidRDefault="00521FF8" w:rsidP="00521FF8">
      <w:pPr>
        <w:ind w:left="360"/>
        <w:jc w:val="both"/>
        <w:rPr>
          <w:sz w:val="28"/>
          <w:szCs w:val="28"/>
        </w:rPr>
      </w:pPr>
    </w:p>
    <w:p w14:paraId="11F0DDE0" w14:textId="77777777" w:rsidR="00521FF8" w:rsidRDefault="00521FF8" w:rsidP="00521FF8">
      <w:pPr>
        <w:pStyle w:val="Prrafodelista"/>
        <w:numPr>
          <w:ilvl w:val="0"/>
          <w:numId w:val="13"/>
        </w:numPr>
        <w:jc w:val="both"/>
        <w:rPr>
          <w:sz w:val="28"/>
          <w:szCs w:val="28"/>
        </w:rPr>
      </w:pPr>
      <w:r>
        <w:rPr>
          <w:sz w:val="28"/>
          <w:szCs w:val="28"/>
        </w:rPr>
        <w:t xml:space="preserve">Lavar frecuentemente las manos con agua y jabón, o con una solución hidroalcohólica, durante 40 segundos. Es especialmente importante después de toser o estornudar, o al inicio y fin de actividades y espacios compartidos. </w:t>
      </w:r>
    </w:p>
    <w:p w14:paraId="607CA57D" w14:textId="77777777" w:rsidR="00521FF8" w:rsidRDefault="00521FF8" w:rsidP="00521FF8">
      <w:pPr>
        <w:pStyle w:val="Prrafodelista"/>
        <w:numPr>
          <w:ilvl w:val="0"/>
          <w:numId w:val="13"/>
        </w:numPr>
        <w:jc w:val="both"/>
        <w:rPr>
          <w:sz w:val="28"/>
          <w:szCs w:val="28"/>
        </w:rPr>
      </w:pPr>
      <w:r>
        <w:rPr>
          <w:sz w:val="28"/>
          <w:szCs w:val="28"/>
        </w:rPr>
        <w:t>Cubrirse la nariz y la boca con un pañuelo desechable al toser y estornudar, y desecharlo a continuación a un cubo de basura que cuente con cierre. Si no se dispone de pañuelos emplear la parte interna del codo para no contaminar las manos</w:t>
      </w:r>
    </w:p>
    <w:p w14:paraId="28E59D11" w14:textId="77777777" w:rsidR="00521FF8" w:rsidRDefault="00521FF8" w:rsidP="00521FF8">
      <w:pPr>
        <w:pStyle w:val="Prrafodelista"/>
        <w:numPr>
          <w:ilvl w:val="0"/>
          <w:numId w:val="13"/>
        </w:numPr>
        <w:jc w:val="both"/>
        <w:rPr>
          <w:sz w:val="28"/>
          <w:szCs w:val="28"/>
        </w:rPr>
      </w:pPr>
      <w:r>
        <w:rPr>
          <w:sz w:val="28"/>
          <w:szCs w:val="28"/>
        </w:rPr>
        <w:t>Evitar tocar los ojos, la nariz o la boca. Evitar el saludo con contacto físico, incluido dar la mano</w:t>
      </w:r>
    </w:p>
    <w:p w14:paraId="0BC75F82" w14:textId="77777777" w:rsidR="00521FF8" w:rsidRDefault="00521FF8" w:rsidP="00521FF8">
      <w:pPr>
        <w:pStyle w:val="Prrafodelista"/>
        <w:numPr>
          <w:ilvl w:val="0"/>
          <w:numId w:val="13"/>
        </w:numPr>
        <w:jc w:val="both"/>
        <w:rPr>
          <w:sz w:val="28"/>
          <w:szCs w:val="28"/>
        </w:rPr>
      </w:pPr>
      <w:r>
        <w:rPr>
          <w:sz w:val="28"/>
          <w:szCs w:val="28"/>
        </w:rPr>
        <w:t xml:space="preserve">Todo material de higiene personal (mascarillas, guantes de látex, </w:t>
      </w:r>
      <w:proofErr w:type="spellStart"/>
      <w:r>
        <w:rPr>
          <w:sz w:val="28"/>
          <w:szCs w:val="28"/>
        </w:rPr>
        <w:t>etc</w:t>
      </w:r>
      <w:proofErr w:type="spellEnd"/>
      <w:r>
        <w:rPr>
          <w:sz w:val="28"/>
          <w:szCs w:val="28"/>
        </w:rPr>
        <w:t>) debe depositarse en la basura orgánica</w:t>
      </w:r>
    </w:p>
    <w:p w14:paraId="7AA7B8E4" w14:textId="77777777" w:rsidR="00521FF8" w:rsidRPr="00521FF8" w:rsidRDefault="00521FF8" w:rsidP="00521FF8">
      <w:pPr>
        <w:pStyle w:val="Prrafodelista"/>
        <w:numPr>
          <w:ilvl w:val="0"/>
          <w:numId w:val="13"/>
        </w:numPr>
        <w:jc w:val="both"/>
        <w:rPr>
          <w:sz w:val="28"/>
          <w:szCs w:val="28"/>
        </w:rPr>
      </w:pPr>
      <w:r>
        <w:rPr>
          <w:sz w:val="28"/>
          <w:szCs w:val="28"/>
        </w:rPr>
        <w:t xml:space="preserve">Si se empieza a notar síntomas, extremar las precauciones tanto de distanciamiento social como de higiene y avisar a los </w:t>
      </w:r>
      <w:r>
        <w:rPr>
          <w:sz w:val="28"/>
          <w:szCs w:val="28"/>
        </w:rPr>
        <w:lastRenderedPageBreak/>
        <w:t>responsables de la actividad  para que contacten de inmediato con los servicios sanitarios.</w:t>
      </w:r>
    </w:p>
    <w:sectPr w:rsidR="00521FF8" w:rsidRPr="00521FF8">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8F959" w14:textId="77777777" w:rsidR="00633DD5" w:rsidRDefault="00633DD5" w:rsidP="00E953A3">
      <w:pPr>
        <w:spacing w:after="0" w:line="240" w:lineRule="auto"/>
      </w:pPr>
      <w:r>
        <w:separator/>
      </w:r>
    </w:p>
  </w:endnote>
  <w:endnote w:type="continuationSeparator" w:id="0">
    <w:p w14:paraId="5805A34E" w14:textId="77777777" w:rsidR="00633DD5" w:rsidRDefault="00633DD5" w:rsidP="00E95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B26D2" w14:textId="77777777" w:rsidR="00633DD5" w:rsidRDefault="00633DD5" w:rsidP="00E953A3">
      <w:pPr>
        <w:spacing w:after="0" w:line="240" w:lineRule="auto"/>
      </w:pPr>
      <w:r>
        <w:separator/>
      </w:r>
    </w:p>
  </w:footnote>
  <w:footnote w:type="continuationSeparator" w:id="0">
    <w:p w14:paraId="39046BFF" w14:textId="77777777" w:rsidR="00633DD5" w:rsidRDefault="00633DD5" w:rsidP="00E953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010E" w14:textId="77777777" w:rsidR="00E953A3" w:rsidRDefault="00806D61" w:rsidP="00E953A3">
    <w:pPr>
      <w:pStyle w:val="Encabezado"/>
    </w:pPr>
    <w:r>
      <w:rPr>
        <w:noProof/>
        <w:lang w:eastAsia="es-ES"/>
      </w:rPr>
      <w:drawing>
        <wp:anchor distT="0" distB="0" distL="114300" distR="114300" simplePos="0" relativeHeight="251661312" behindDoc="0" locked="0" layoutInCell="1" allowOverlap="1" wp14:anchorId="5103AC68" wp14:editId="14F9F98F">
          <wp:simplePos x="0" y="0"/>
          <wp:positionH relativeFrom="column">
            <wp:posOffset>4511040</wp:posOffset>
          </wp:positionH>
          <wp:positionV relativeFrom="paragraph">
            <wp:posOffset>-487680</wp:posOffset>
          </wp:positionV>
          <wp:extent cx="1262084" cy="1025803"/>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nalescueladevuelo JPG.jpg"/>
                  <pic:cNvPicPr/>
                </pic:nvPicPr>
                <pic:blipFill>
                  <a:blip r:embed="rId1">
                    <a:extLst>
                      <a:ext uri="{28A0092B-C50C-407E-A947-70E740481C1C}">
                        <a14:useLocalDpi xmlns:a14="http://schemas.microsoft.com/office/drawing/2010/main" val="0"/>
                      </a:ext>
                    </a:extLst>
                  </a:blip>
                  <a:stretch>
                    <a:fillRect/>
                  </a:stretch>
                </pic:blipFill>
                <pic:spPr>
                  <a:xfrm>
                    <a:off x="0" y="0"/>
                    <a:ext cx="1262084" cy="1025803"/>
                  </a:xfrm>
                  <a:prstGeom prst="rect">
                    <a:avLst/>
                  </a:prstGeom>
                </pic:spPr>
              </pic:pic>
            </a:graphicData>
          </a:graphic>
          <wp14:sizeRelH relativeFrom="page">
            <wp14:pctWidth>0</wp14:pctWidth>
          </wp14:sizeRelH>
          <wp14:sizeRelV relativeFrom="page">
            <wp14:pctHeight>0</wp14:pctHeight>
          </wp14:sizeRelV>
        </wp:anchor>
      </w:drawing>
    </w:r>
    <w:r w:rsidR="00E953A3" w:rsidRPr="006B020C">
      <w:rPr>
        <w:noProof/>
        <w:lang w:eastAsia="es-ES"/>
      </w:rPr>
      <mc:AlternateContent>
        <mc:Choice Requires="wps">
          <w:drawing>
            <wp:anchor distT="0" distB="0" distL="114300" distR="114300" simplePos="0" relativeHeight="251659264" behindDoc="0" locked="0" layoutInCell="1" allowOverlap="1" wp14:anchorId="54E7AC61" wp14:editId="56CCDF60">
              <wp:simplePos x="0" y="0"/>
              <wp:positionH relativeFrom="column">
                <wp:posOffset>-20955</wp:posOffset>
              </wp:positionH>
              <wp:positionV relativeFrom="paragraph">
                <wp:posOffset>-231140</wp:posOffset>
              </wp:positionV>
              <wp:extent cx="3328035" cy="701675"/>
              <wp:effectExtent l="0" t="0" r="5715" b="3175"/>
              <wp:wrapNone/>
              <wp:docPr id="2" name="2 Cuadro de texto"/>
              <wp:cNvGraphicFramePr/>
              <a:graphic xmlns:a="http://schemas.openxmlformats.org/drawingml/2006/main">
                <a:graphicData uri="http://schemas.microsoft.com/office/word/2010/wordprocessingShape">
                  <wps:wsp>
                    <wps:cNvSpPr txBox="1"/>
                    <wps:spPr>
                      <a:xfrm>
                        <a:off x="0" y="0"/>
                        <a:ext cx="3328035" cy="701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277CD" w14:textId="77777777" w:rsidR="00E953A3" w:rsidRDefault="00E953A3" w:rsidP="00E953A3">
                          <w:pPr>
                            <w:spacing w:after="0" w:line="240" w:lineRule="atLeast"/>
                            <w:rPr>
                              <w:rFonts w:ascii="Arial" w:hAnsi="Arial"/>
                              <w:sz w:val="14"/>
                              <w:szCs w:val="20"/>
                            </w:rPr>
                          </w:pPr>
                          <w:r w:rsidRPr="00615178">
                            <w:rPr>
                              <w:rFonts w:ascii="Arial" w:hAnsi="Arial"/>
                              <w:sz w:val="14"/>
                              <w:szCs w:val="20"/>
                            </w:rPr>
                            <w:t xml:space="preserve">Ilmo. Ayuntamiento de </w:t>
                          </w:r>
                          <w:proofErr w:type="spellStart"/>
                          <w:r w:rsidR="00D112FA" w:rsidRPr="00615178">
                            <w:rPr>
                              <w:rFonts w:ascii="Arial" w:hAnsi="Arial"/>
                              <w:sz w:val="14"/>
                              <w:szCs w:val="20"/>
                            </w:rPr>
                            <w:t>Ontigola</w:t>
                          </w:r>
                          <w:proofErr w:type="spellEnd"/>
                        </w:p>
                        <w:p w14:paraId="525AD780" w14:textId="77777777" w:rsidR="00E953A3" w:rsidRPr="00615178" w:rsidRDefault="00E953A3" w:rsidP="00E953A3">
                          <w:pPr>
                            <w:spacing w:after="0" w:line="240" w:lineRule="atLeast"/>
                            <w:rPr>
                              <w:rFonts w:ascii="Arial" w:hAnsi="Arial"/>
                              <w:sz w:val="14"/>
                              <w:szCs w:val="20"/>
                            </w:rPr>
                          </w:pPr>
                          <w:r w:rsidRPr="00615178">
                            <w:rPr>
                              <w:rFonts w:ascii="Arial" w:hAnsi="Arial"/>
                              <w:sz w:val="14"/>
                              <w:szCs w:val="20"/>
                            </w:rPr>
                            <w:t>Plaza de la Constitución, 1</w:t>
                          </w:r>
                        </w:p>
                        <w:p w14:paraId="020A363A" w14:textId="77777777" w:rsidR="00E953A3" w:rsidRDefault="00E953A3" w:rsidP="00E953A3">
                          <w:pPr>
                            <w:spacing w:after="0" w:line="240" w:lineRule="atLeast"/>
                            <w:rPr>
                              <w:rFonts w:ascii="Arial" w:hAnsi="Arial"/>
                              <w:sz w:val="14"/>
                              <w:szCs w:val="20"/>
                            </w:rPr>
                          </w:pPr>
                          <w:r>
                            <w:rPr>
                              <w:rFonts w:ascii="Arial" w:hAnsi="Arial"/>
                              <w:sz w:val="14"/>
                              <w:szCs w:val="20"/>
                            </w:rPr>
                            <w:t xml:space="preserve">Teléf.: </w:t>
                          </w:r>
                          <w:r w:rsidRPr="00615178">
                            <w:rPr>
                              <w:rFonts w:ascii="Arial" w:hAnsi="Arial"/>
                              <w:sz w:val="14"/>
                              <w:szCs w:val="20"/>
                            </w:rPr>
                            <w:t>(925)</w:t>
                          </w:r>
                          <w:r>
                            <w:rPr>
                              <w:rFonts w:ascii="Arial" w:hAnsi="Arial"/>
                              <w:sz w:val="14"/>
                              <w:szCs w:val="20"/>
                            </w:rPr>
                            <w:t xml:space="preserve">  142 041 - Fax: (925)  127119</w:t>
                          </w:r>
                        </w:p>
                        <w:p w14:paraId="5CCEF1B0" w14:textId="77777777" w:rsidR="00E953A3" w:rsidRPr="00EC3B4B" w:rsidRDefault="00E953A3" w:rsidP="00E953A3">
                          <w:pPr>
                            <w:spacing w:after="0" w:line="240" w:lineRule="atLeast"/>
                            <w:rPr>
                              <w:rFonts w:ascii="Arial" w:hAnsi="Arial"/>
                              <w:sz w:val="14"/>
                              <w:szCs w:val="20"/>
                            </w:rPr>
                          </w:pPr>
                          <w:r w:rsidRPr="00615178">
                            <w:rPr>
                              <w:rFonts w:ascii="Arial" w:hAnsi="Arial"/>
                              <w:sz w:val="14"/>
                              <w:szCs w:val="20"/>
                            </w:rPr>
                            <w:t>45340  ONTIGOLA  (Toledo)</w:t>
                          </w:r>
                          <w:r>
                            <w:rPr>
                              <w:rFonts w:ascii="Arial" w:hAnsi="Arial"/>
                              <w:sz w:val="14"/>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E7AC61" id="_x0000_t202" coordsize="21600,21600" o:spt="202" path="m,l,21600r21600,l21600,xe">
              <v:stroke joinstyle="miter"/>
              <v:path gradientshapeok="t" o:connecttype="rect"/>
            </v:shapetype>
            <v:shape id="2 Cuadro de texto" o:spid="_x0000_s1026" type="#_x0000_t202" style="position:absolute;margin-left:-1.65pt;margin-top:-18.2pt;width:262.05pt;height:5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" fillcolor="white [3201]" stroked="f" strokeweight=".5pt">
              <v:textbox>
                <w:txbxContent>
                  <w:p w14:paraId="712277CD" w14:textId="77777777" w:rsidR="00E953A3" w:rsidRDefault="00E953A3" w:rsidP="00E953A3">
                    <w:pPr>
                      <w:spacing w:after="0" w:line="240" w:lineRule="atLeast"/>
                      <w:rPr>
                        <w:rFonts w:ascii="Arial" w:hAnsi="Arial"/>
                        <w:sz w:val="14"/>
                        <w:szCs w:val="20"/>
                      </w:rPr>
                    </w:pPr>
                    <w:r w:rsidRPr="00615178">
                      <w:rPr>
                        <w:rFonts w:ascii="Arial" w:hAnsi="Arial"/>
                        <w:sz w:val="14"/>
                        <w:szCs w:val="20"/>
                      </w:rPr>
                      <w:t xml:space="preserve">Ilmo. Ayuntamiento de </w:t>
                    </w:r>
                    <w:proofErr w:type="spellStart"/>
                    <w:r w:rsidR="00D112FA" w:rsidRPr="00615178">
                      <w:rPr>
                        <w:rFonts w:ascii="Arial" w:hAnsi="Arial"/>
                        <w:sz w:val="14"/>
                        <w:szCs w:val="20"/>
                      </w:rPr>
                      <w:t>Ontigola</w:t>
                    </w:r>
                    <w:proofErr w:type="spellEnd"/>
                  </w:p>
                  <w:p w14:paraId="525AD780" w14:textId="77777777" w:rsidR="00E953A3" w:rsidRPr="00615178" w:rsidRDefault="00E953A3" w:rsidP="00E953A3">
                    <w:pPr>
                      <w:spacing w:after="0" w:line="240" w:lineRule="atLeast"/>
                      <w:rPr>
                        <w:rFonts w:ascii="Arial" w:hAnsi="Arial"/>
                        <w:sz w:val="14"/>
                        <w:szCs w:val="20"/>
                      </w:rPr>
                    </w:pPr>
                    <w:r w:rsidRPr="00615178">
                      <w:rPr>
                        <w:rFonts w:ascii="Arial" w:hAnsi="Arial"/>
                        <w:sz w:val="14"/>
                        <w:szCs w:val="20"/>
                      </w:rPr>
                      <w:t>Plaza de la Constitución, 1</w:t>
                    </w:r>
                  </w:p>
                  <w:p w14:paraId="020A363A" w14:textId="77777777" w:rsidR="00E953A3" w:rsidRDefault="00E953A3" w:rsidP="00E953A3">
                    <w:pPr>
                      <w:spacing w:after="0" w:line="240" w:lineRule="atLeast"/>
                      <w:rPr>
                        <w:rFonts w:ascii="Arial" w:hAnsi="Arial"/>
                        <w:sz w:val="14"/>
                        <w:szCs w:val="20"/>
                      </w:rPr>
                    </w:pPr>
                    <w:r>
                      <w:rPr>
                        <w:rFonts w:ascii="Arial" w:hAnsi="Arial"/>
                        <w:sz w:val="14"/>
                        <w:szCs w:val="20"/>
                      </w:rPr>
                      <w:t xml:space="preserve">Teléf.: </w:t>
                    </w:r>
                    <w:r w:rsidRPr="00615178">
                      <w:rPr>
                        <w:rFonts w:ascii="Arial" w:hAnsi="Arial"/>
                        <w:sz w:val="14"/>
                        <w:szCs w:val="20"/>
                      </w:rPr>
                      <w:t>(925)</w:t>
                    </w:r>
                    <w:r>
                      <w:rPr>
                        <w:rFonts w:ascii="Arial" w:hAnsi="Arial"/>
                        <w:sz w:val="14"/>
                        <w:szCs w:val="20"/>
                      </w:rPr>
                      <w:t xml:space="preserve">  142 041 - Fax: (925)  127119</w:t>
                    </w:r>
                  </w:p>
                  <w:p w14:paraId="5CCEF1B0" w14:textId="77777777" w:rsidR="00E953A3" w:rsidRPr="00EC3B4B" w:rsidRDefault="00E953A3" w:rsidP="00E953A3">
                    <w:pPr>
                      <w:spacing w:after="0" w:line="240" w:lineRule="atLeast"/>
                      <w:rPr>
                        <w:rFonts w:ascii="Arial" w:hAnsi="Arial"/>
                        <w:sz w:val="14"/>
                        <w:szCs w:val="20"/>
                      </w:rPr>
                    </w:pPr>
                    <w:r w:rsidRPr="00615178">
                      <w:rPr>
                        <w:rFonts w:ascii="Arial" w:hAnsi="Arial"/>
                        <w:sz w:val="14"/>
                        <w:szCs w:val="20"/>
                      </w:rPr>
                      <w:t>45340  ONTIGOLA  (Toledo)</w:t>
                    </w:r>
                    <w:r>
                      <w:rPr>
                        <w:rFonts w:ascii="Arial" w:hAnsi="Arial"/>
                        <w:sz w:val="14"/>
                        <w:szCs w:val="20"/>
                      </w:rPr>
                      <w:t xml:space="preserve">                        </w:t>
                    </w:r>
                  </w:p>
                </w:txbxContent>
              </v:textbox>
            </v:shape>
          </w:pict>
        </mc:Fallback>
      </mc:AlternateContent>
    </w:r>
    <w:r w:rsidR="00E953A3" w:rsidRPr="006B020C">
      <w:rPr>
        <w:noProof/>
        <w:lang w:eastAsia="es-ES"/>
      </w:rPr>
      <mc:AlternateContent>
        <mc:Choice Requires="wps">
          <w:drawing>
            <wp:anchor distT="0" distB="0" distL="114300" distR="114300" simplePos="0" relativeHeight="251660288" behindDoc="0" locked="0" layoutInCell="1" allowOverlap="1" wp14:anchorId="0CA2536C" wp14:editId="4A671F24">
              <wp:simplePos x="0" y="0"/>
              <wp:positionH relativeFrom="column">
                <wp:posOffset>-632460</wp:posOffset>
              </wp:positionH>
              <wp:positionV relativeFrom="paragraph">
                <wp:posOffset>-180340</wp:posOffset>
              </wp:positionV>
              <wp:extent cx="445770" cy="563245"/>
              <wp:effectExtent l="0" t="0" r="0" b="8255"/>
              <wp:wrapNone/>
              <wp:docPr id="3" name="3 Cuadro de texto"/>
              <wp:cNvGraphicFramePr/>
              <a:graphic xmlns:a="http://schemas.openxmlformats.org/drawingml/2006/main">
                <a:graphicData uri="http://schemas.microsoft.com/office/word/2010/wordprocessingShape">
                  <wps:wsp>
                    <wps:cNvSpPr txBox="1"/>
                    <wps:spPr>
                      <a:xfrm>
                        <a:off x="0" y="0"/>
                        <a:ext cx="445770" cy="563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FEE66" w14:textId="77777777" w:rsidR="00E953A3" w:rsidRDefault="00E953A3" w:rsidP="00E953A3">
                          <w:r>
                            <w:object w:dxaOrig="1440" w:dyaOrig="1621" w14:anchorId="68AB8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pt;height:42.65pt">
                                <v:imagedata r:id="rId2" o:title=""/>
                              </v:shape>
                              <o:OLEObject Type="Embed" ProgID="Unknown" ShapeID="_x0000_i1026" DrawAspect="Content" ObjectID="_1653893820" r:id="rId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A2536C" id="3 Cuadro de texto" o:spid="_x0000_s1027" type="#_x0000_t202" style="position:absolute;margin-left:-49.8pt;margin-top:-14.2pt;width:35.1pt;height:44.3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" fillcolor="white [3201]" stroked="f" strokeweight=".5pt">
              <v:textbox style="mso-fit-shape-to-text:t">
                <w:txbxContent>
                  <w:p w14:paraId="3FCFEE66" w14:textId="77777777" w:rsidR="00E953A3" w:rsidRDefault="00E953A3" w:rsidP="00E953A3">
                    <w:r>
                      <w:object w:dxaOrig="1440" w:dyaOrig="1621" w14:anchorId="68AB80E9">
                        <v:shape id="_x0000_i1026" type="#_x0000_t75" style="width:38pt;height:42.65pt">
                          <v:imagedata r:id="rId2" o:title=""/>
                        </v:shape>
                        <o:OLEObject Type="Embed" ProgID="Unknown" ShapeID="_x0000_i1026" DrawAspect="Content" ObjectID="_1653893820" r:id="rId4"/>
                      </w:object>
                    </w:r>
                  </w:p>
                </w:txbxContent>
              </v:textbox>
            </v:shape>
          </w:pict>
        </mc:Fallback>
      </mc:AlternateContent>
    </w:r>
  </w:p>
  <w:p w14:paraId="6BF435D9" w14:textId="77777777" w:rsidR="00E953A3" w:rsidRDefault="00E95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355"/>
    <w:multiLevelType w:val="hybridMultilevel"/>
    <w:tmpl w:val="DA28E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E21A0B"/>
    <w:multiLevelType w:val="hybridMultilevel"/>
    <w:tmpl w:val="41A4B6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6430B"/>
    <w:multiLevelType w:val="hybridMultilevel"/>
    <w:tmpl w:val="FAECBC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B2AC0"/>
    <w:multiLevelType w:val="hybridMultilevel"/>
    <w:tmpl w:val="6ECAA4A4"/>
    <w:lvl w:ilvl="0" w:tplc="9AF67CC8">
      <w:numFmt w:val="bullet"/>
      <w:lvlText w:val="-"/>
      <w:lvlJc w:val="left"/>
      <w:pPr>
        <w:ind w:left="720" w:hanging="360"/>
      </w:pPr>
      <w:rPr>
        <w:rFonts w:ascii="Calibri" w:eastAsiaTheme="minorHAnsi"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BC69CE"/>
    <w:multiLevelType w:val="hybridMultilevel"/>
    <w:tmpl w:val="9F4A5AE6"/>
    <w:lvl w:ilvl="0" w:tplc="BAEC7DB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A37AAF"/>
    <w:multiLevelType w:val="hybridMultilevel"/>
    <w:tmpl w:val="C610FB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FA613BF"/>
    <w:multiLevelType w:val="hybridMultilevel"/>
    <w:tmpl w:val="EA903B6E"/>
    <w:lvl w:ilvl="0" w:tplc="5344DC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E57256A"/>
    <w:multiLevelType w:val="hybridMultilevel"/>
    <w:tmpl w:val="168406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5B0793B"/>
    <w:multiLevelType w:val="hybridMultilevel"/>
    <w:tmpl w:val="4E266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E602C5"/>
    <w:multiLevelType w:val="hybridMultilevel"/>
    <w:tmpl w:val="358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DF322F"/>
    <w:multiLevelType w:val="hybridMultilevel"/>
    <w:tmpl w:val="C816A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CC34B65"/>
    <w:multiLevelType w:val="hybridMultilevel"/>
    <w:tmpl w:val="E90040C2"/>
    <w:lvl w:ilvl="0" w:tplc="FD787D8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D435CE"/>
    <w:multiLevelType w:val="hybridMultilevel"/>
    <w:tmpl w:val="BC42B9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0"/>
  </w:num>
  <w:num w:numId="6">
    <w:abstractNumId w:val="1"/>
  </w:num>
  <w:num w:numId="7">
    <w:abstractNumId w:val="2"/>
  </w:num>
  <w:num w:numId="8">
    <w:abstractNumId w:val="10"/>
  </w:num>
  <w:num w:numId="9">
    <w:abstractNumId w:val="6"/>
  </w:num>
  <w:num w:numId="10">
    <w:abstractNumId w:val="11"/>
  </w:num>
  <w:num w:numId="11">
    <w:abstractNumId w:val="9"/>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A3"/>
    <w:rsid w:val="0000708E"/>
    <w:rsid w:val="0003400E"/>
    <w:rsid w:val="00072B1E"/>
    <w:rsid w:val="00072C16"/>
    <w:rsid w:val="00097BD7"/>
    <w:rsid w:val="000D4F51"/>
    <w:rsid w:val="000E0FA4"/>
    <w:rsid w:val="000F75A4"/>
    <w:rsid w:val="002168ED"/>
    <w:rsid w:val="00220526"/>
    <w:rsid w:val="00223A12"/>
    <w:rsid w:val="00292114"/>
    <w:rsid w:val="002B1B08"/>
    <w:rsid w:val="002C4A71"/>
    <w:rsid w:val="00305632"/>
    <w:rsid w:val="00354963"/>
    <w:rsid w:val="003617FB"/>
    <w:rsid w:val="003854A0"/>
    <w:rsid w:val="00394D2A"/>
    <w:rsid w:val="003A16B6"/>
    <w:rsid w:val="00417CDF"/>
    <w:rsid w:val="00440335"/>
    <w:rsid w:val="00464888"/>
    <w:rsid w:val="0046713B"/>
    <w:rsid w:val="004733D8"/>
    <w:rsid w:val="004755A2"/>
    <w:rsid w:val="004862E3"/>
    <w:rsid w:val="004A15DC"/>
    <w:rsid w:val="004A2779"/>
    <w:rsid w:val="004A61FC"/>
    <w:rsid w:val="004A685E"/>
    <w:rsid w:val="004C61C1"/>
    <w:rsid w:val="00517BA4"/>
    <w:rsid w:val="00521FF8"/>
    <w:rsid w:val="00541524"/>
    <w:rsid w:val="005416D3"/>
    <w:rsid w:val="00563D73"/>
    <w:rsid w:val="00591BC2"/>
    <w:rsid w:val="005E0026"/>
    <w:rsid w:val="005E0CBC"/>
    <w:rsid w:val="005F39CC"/>
    <w:rsid w:val="00633DD5"/>
    <w:rsid w:val="0063529E"/>
    <w:rsid w:val="00641C36"/>
    <w:rsid w:val="006618FF"/>
    <w:rsid w:val="00667C91"/>
    <w:rsid w:val="006E3A5A"/>
    <w:rsid w:val="006F0A7A"/>
    <w:rsid w:val="00735D0A"/>
    <w:rsid w:val="00742AE7"/>
    <w:rsid w:val="00764A0F"/>
    <w:rsid w:val="00770289"/>
    <w:rsid w:val="007B4EC0"/>
    <w:rsid w:val="007C5460"/>
    <w:rsid w:val="00806D61"/>
    <w:rsid w:val="008543EB"/>
    <w:rsid w:val="008718E4"/>
    <w:rsid w:val="008945A7"/>
    <w:rsid w:val="008A6C58"/>
    <w:rsid w:val="008C00F0"/>
    <w:rsid w:val="00922E0A"/>
    <w:rsid w:val="00942830"/>
    <w:rsid w:val="009B2BC6"/>
    <w:rsid w:val="009B2FE8"/>
    <w:rsid w:val="009D1301"/>
    <w:rsid w:val="009E34E5"/>
    <w:rsid w:val="009F6828"/>
    <w:rsid w:val="00A13037"/>
    <w:rsid w:val="00A41A90"/>
    <w:rsid w:val="00A82909"/>
    <w:rsid w:val="00A9646E"/>
    <w:rsid w:val="00AA5C50"/>
    <w:rsid w:val="00AD487C"/>
    <w:rsid w:val="00AD5DC6"/>
    <w:rsid w:val="00BA5CDA"/>
    <w:rsid w:val="00BC6400"/>
    <w:rsid w:val="00BD391D"/>
    <w:rsid w:val="00C37BA1"/>
    <w:rsid w:val="00C559BA"/>
    <w:rsid w:val="00C676F1"/>
    <w:rsid w:val="00C708BA"/>
    <w:rsid w:val="00CA272A"/>
    <w:rsid w:val="00CA4267"/>
    <w:rsid w:val="00CB229D"/>
    <w:rsid w:val="00CD2681"/>
    <w:rsid w:val="00D112FA"/>
    <w:rsid w:val="00D1717D"/>
    <w:rsid w:val="00D44449"/>
    <w:rsid w:val="00D44FCB"/>
    <w:rsid w:val="00D50FB3"/>
    <w:rsid w:val="00D708E4"/>
    <w:rsid w:val="00D8086A"/>
    <w:rsid w:val="00DF3410"/>
    <w:rsid w:val="00E16B64"/>
    <w:rsid w:val="00E24A3E"/>
    <w:rsid w:val="00E30B3B"/>
    <w:rsid w:val="00E563E1"/>
    <w:rsid w:val="00E953A3"/>
    <w:rsid w:val="00EB4B3E"/>
    <w:rsid w:val="00ED3050"/>
    <w:rsid w:val="00EE1A1B"/>
    <w:rsid w:val="00FA2842"/>
    <w:rsid w:val="00FA486F"/>
    <w:rsid w:val="00FA65DB"/>
    <w:rsid w:val="00FB1902"/>
    <w:rsid w:val="00FD4E93"/>
    <w:rsid w:val="00FE52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D778"/>
  <w15:docId w15:val="{C2265E3E-B940-49BE-B269-81D1E619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3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3A3"/>
  </w:style>
  <w:style w:type="paragraph" w:styleId="Piedepgina">
    <w:name w:val="footer"/>
    <w:basedOn w:val="Normal"/>
    <w:link w:val="PiedepginaCar"/>
    <w:uiPriority w:val="99"/>
    <w:unhideWhenUsed/>
    <w:rsid w:val="00E953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3A3"/>
  </w:style>
  <w:style w:type="paragraph" w:styleId="Prrafodelista">
    <w:name w:val="List Paragraph"/>
    <w:basedOn w:val="Normal"/>
    <w:uiPriority w:val="34"/>
    <w:qFormat/>
    <w:rsid w:val="00292114"/>
    <w:pPr>
      <w:ind w:left="720"/>
      <w:contextualSpacing/>
    </w:pPr>
  </w:style>
  <w:style w:type="table" w:styleId="Tablaconcuadrcula">
    <w:name w:val="Table Grid"/>
    <w:basedOn w:val="Tablanormal"/>
    <w:uiPriority w:val="59"/>
    <w:rsid w:val="00034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01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jpg"/><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1A97-9703-4ED3-A3B7-5CEE33A3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7</Words>
  <Characters>257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to Ontigola</dc:creator>
  <cp:lastModifiedBy>ONTI 3</cp:lastModifiedBy>
  <cp:revision>2</cp:revision>
  <cp:lastPrinted>2020-05-01T18:27:00Z</cp:lastPrinted>
  <dcterms:created xsi:type="dcterms:W3CDTF">2020-06-17T08:11:00Z</dcterms:created>
  <dcterms:modified xsi:type="dcterms:W3CDTF">2020-06-17T08:11:00Z</dcterms:modified>
</cp:coreProperties>
</file>